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Fairy Professional Washing-Up Liquid — Origina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airy Professional Washing-Up Liquid — Origina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rocter &amp; Gambl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nionic + non-ionic surfactants +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Green liquid, lemon fragranc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anual washing-up of welfare-area dishe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ee SDS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F57F17"/>
          <w:sz w:val="22"/>
        </w:rPr>
        <w:t>Warn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rious eye irrita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